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44" w:rsidRDefault="008F081C">
      <w:pPr>
        <w:jc w:val="right"/>
        <w:rPr>
          <w:rFonts w:eastAsia="Arial" w:cs="Arial"/>
        </w:rPr>
      </w:pPr>
      <w:r>
        <w:rPr>
          <w:rFonts w:eastAsia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28695</wp:posOffset>
                </wp:positionV>
                <wp:extent cx="179705" cy="0"/>
                <wp:effectExtent l="7620" t="13970" r="12700" b="508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.35pt;margin-top:277.85pt;width:14.15pt;height:0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" strokeweight=".5pt">
                <v:stroke dashstyle="dash"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  <w:r w:rsidR="00BB1A59">
        <w:rPr>
          <w:rFonts w:eastAsia="Arial" w:cs="Arial"/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B818CF">
                <wp:simplePos x="0" y="0"/>
                <wp:positionH relativeFrom="column">
                  <wp:posOffset>-474345</wp:posOffset>
                </wp:positionH>
                <wp:positionV relativeFrom="paragraph">
                  <wp:posOffset>-709930</wp:posOffset>
                </wp:positionV>
                <wp:extent cx="2598420" cy="1504950"/>
                <wp:effectExtent l="1905" t="4445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6" name="Picture 9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37.35pt;margin-top:-55.9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apLXDAAAA2gAAAA8AAABkcnMvZG93bnJldi54bWxEj0FrAjEUhO8F/0N4grea1YMtq1FUKCiU&#10;0m4FPT42z93FzUuaxN3tv28KhR6HmfmGWW0G04qOfGgsK5hNMxDEpdUNVwpOny+PzyBCRNbYWiYF&#10;3xRgsx49rDDXtucP6opYiQThkKOCOkaXSxnKmgyGqXXEybtabzAm6SupPfYJblo5z7KFNNhwWqjR&#10;0b6m8lbcjYL3w5Mrzm9b171eLvrL97tjSYNSk/GwXYKINMT/8F/7oBUs4PdKu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qktcMAAADaAAAADwAAAAAAAAAAAAAAAACf&#10;AgAAZHJzL2Rvd25yZXYueG1sUEsFBgAAAAAEAAQA9wAAAI8DAAAAAA==&#10;">
                  <v:imagedata r:id="rId11" o:title="CMYK2" gain="69719f"/>
                </v:shape>
                <v:rect id="Rectangle 10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XasIA&#10;AADaAAAADwAAAGRycy9kb3ducmV2LnhtbESPQWvCQBSE70L/w/IK3nTTQlWiq0hLq4IX0+L5uftM&#10;gtm3aXY18d+7guBxmJlvmNmis5W4UONLxwrehgkIYu1MybmCv9/vwQSED8gGK8ek4EoeFvOX3gxT&#10;41re0SULuYgQ9ikqKEKoUym9LsiiH7qaOHpH11gMUTa5NA22EW4r+Z4kI2mx5LhQYE2fBelTdrYK&#10;tv8b7T900p7C13m1ktv9IVv+KNV/7ZZTEIG68Aw/2mujYAz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hdq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</w:p>
    <w:tbl>
      <w:tblPr>
        <w:tblStyle w:val="NormalTable"/>
        <w:tblW w:w="0" w:type="auto"/>
        <w:tblLook w:val="04A0" w:firstRow="1" w:lastRow="0" w:firstColumn="1" w:lastColumn="0" w:noHBand="0" w:noVBand="1"/>
      </w:tblPr>
      <w:tblGrid>
        <w:gridCol w:w="5353"/>
        <w:gridCol w:w="3756"/>
      </w:tblGrid>
      <w:tr w:rsidR="00050544">
        <w:tc>
          <w:tcPr>
            <w:tcW w:w="5353" w:type="dxa"/>
          </w:tcPr>
          <w:p w:rsidR="00050544" w:rsidRDefault="00BB1A59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útvar: </w:t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utvar_nazev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Odbor Řídící orgán PRV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50544" w:rsidRDefault="00BB1A59">
            <w:pPr>
              <w:pStyle w:val="NoList1"/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Číslo útvaru: </w:t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utvar_cislo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14110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50544" w:rsidRDefault="00050544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</w:p>
          <w:p w:rsidR="00050544" w:rsidRDefault="00BB1A59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caps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>SPISOVÁ ZN.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isova_znacka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27RP16458/2016-1411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50544" w:rsidRDefault="00BB1A59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NAŠE ČJ.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cj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12856/2017-MZE-1411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50544" w:rsidRDefault="00050544">
            <w:pPr>
              <w:pStyle w:val="NoList1"/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</w:p>
          <w:p w:rsidR="00050544" w:rsidRDefault="00BB1A59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VYŘIZUJE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jmeno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Bc. Lucie Kokulová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50544" w:rsidRDefault="00BB1A59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Telefon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telefon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221813067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50544" w:rsidRDefault="00BB1A59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E-MAIL</w:t>
            </w:r>
            <w:r>
              <w:rPr>
                <w:rFonts w:ascii="Arial" w:eastAsia="Arial" w:hAnsi="Arial" w:cs="Arial"/>
                <w:spacing w:val="8"/>
                <w:lang w:val="cs-CZ"/>
              </w:rPr>
              <w:t>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mail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Lucie.Kokulova@mze.cz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50544" w:rsidRDefault="00BB1A59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 xml:space="preserve">ID DS: 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  <w:t>yphaax8</w:t>
            </w:r>
          </w:p>
          <w:p w:rsidR="00050544" w:rsidRDefault="00050544">
            <w:pPr>
              <w:pStyle w:val="NoList1"/>
              <w:tabs>
                <w:tab w:val="left" w:pos="993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</w:p>
        </w:tc>
        <w:tc>
          <w:tcPr>
            <w:tcW w:w="3756" w:type="dxa"/>
          </w:tcPr>
          <w:p w:rsidR="00050544" w:rsidRDefault="00BB1A59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instrText xml:space="preserve"> DOCVARIABLE  dms_adresat </w:instrText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MAS Podlipansko, o.p.s.</w:t>
            </w:r>
          </w:p>
          <w:p w:rsidR="00050544" w:rsidRDefault="00BB1A59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Tř. Jana Švermy 141</w:t>
            </w:r>
          </w:p>
          <w:p w:rsidR="00050544" w:rsidRDefault="00BB1A59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289 11 Pečky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end"/>
            </w:r>
          </w:p>
          <w:p w:rsidR="00050544" w:rsidRDefault="00BB1A59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IČ: 27408507</w:t>
            </w:r>
          </w:p>
          <w:p w:rsidR="00050544" w:rsidRDefault="00BB1A59">
            <w:pPr>
              <w:pStyle w:val="NoList1"/>
              <w:rPr>
                <w:rFonts w:ascii="Arial" w:eastAsia="Arial" w:hAnsi="Arial" w:cs="Arial"/>
                <w:spacing w:val="8"/>
                <w:sz w:val="24"/>
                <w:szCs w:val="24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DIČ: neplátce DPH</w:t>
            </w:r>
          </w:p>
        </w:tc>
      </w:tr>
    </w:tbl>
    <w:p w:rsidR="00050544" w:rsidRDefault="00BB1A59">
      <w:pPr>
        <w:pStyle w:val="NoList1"/>
        <w:tabs>
          <w:tab w:val="left" w:pos="993"/>
        </w:tabs>
        <w:jc w:val="both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caps/>
          <w:spacing w:val="8"/>
          <w:lang w:val="cs-CZ"/>
        </w:rPr>
        <w:t xml:space="preserve">adresa: </w:t>
      </w:r>
      <w:r>
        <w:rPr>
          <w:rFonts w:ascii="Arial" w:eastAsia="Arial" w:hAnsi="Arial" w:cs="Arial"/>
          <w:lang w:val="cs-CZ"/>
        </w:rPr>
        <w:fldChar w:fldCharType="begin"/>
      </w:r>
      <w:r>
        <w:rPr>
          <w:rFonts w:ascii="Arial" w:eastAsia="Arial" w:hAnsi="Arial" w:cs="Arial"/>
          <w:lang w:val="cs-CZ"/>
        </w:rPr>
        <w:instrText xml:space="preserve"> DOCVARIABLE  dms_utvar_adresa </w:instrText>
      </w:r>
      <w:r>
        <w:rPr>
          <w:rFonts w:ascii="Arial" w:eastAsia="Arial" w:hAnsi="Arial" w:cs="Arial"/>
          <w:lang w:val="cs-CZ"/>
        </w:rPr>
        <w:fldChar w:fldCharType="separate"/>
      </w:r>
      <w:r>
        <w:rPr>
          <w:rFonts w:ascii="Arial" w:eastAsia="Arial" w:hAnsi="Arial" w:cs="Arial"/>
          <w:lang w:val="cs-CZ"/>
        </w:rPr>
        <w:t>Těšnov 65/17, Nové Město, 110 00 Praha 1</w:t>
      </w:r>
      <w:r>
        <w:rPr>
          <w:rFonts w:ascii="Arial" w:eastAsia="Arial" w:hAnsi="Arial" w:cs="Arial"/>
          <w:lang w:val="cs-CZ"/>
        </w:rPr>
        <w:fldChar w:fldCharType="end"/>
      </w:r>
    </w:p>
    <w:p w:rsidR="00050544" w:rsidRDefault="00BB1A59">
      <w:pPr>
        <w:pStyle w:val="NoList1"/>
        <w:tabs>
          <w:tab w:val="left" w:pos="993"/>
        </w:tabs>
        <w:jc w:val="both"/>
        <w:rPr>
          <w:rFonts w:ascii="Arial" w:eastAsia="Arial" w:hAnsi="Arial" w:cs="Arial"/>
          <w:spacing w:val="8"/>
          <w:lang w:val="cs-CZ"/>
        </w:rPr>
      </w:pPr>
      <w:r>
        <w:rPr>
          <w:rFonts w:ascii="Arial" w:eastAsia="Arial" w:hAnsi="Arial" w:cs="Arial"/>
          <w:lang w:val="cs-CZ"/>
        </w:rPr>
        <w:t xml:space="preserve">IČ: </w:t>
      </w:r>
      <w:r>
        <w:rPr>
          <w:rFonts w:ascii="Arial" w:eastAsia="Arial" w:hAnsi="Arial" w:cs="Arial"/>
        </w:rPr>
        <w:t>00020478</w:t>
      </w:r>
    </w:p>
    <w:p w:rsidR="00050544" w:rsidRDefault="00050544">
      <w:pPr>
        <w:pStyle w:val="NoList1"/>
        <w:jc w:val="both"/>
        <w:rPr>
          <w:rFonts w:ascii="Arial" w:eastAsia="Arial" w:hAnsi="Arial" w:cs="Arial"/>
          <w:caps/>
          <w:spacing w:val="8"/>
          <w:lang w:val="cs-CZ"/>
        </w:rPr>
      </w:pPr>
    </w:p>
    <w:p w:rsidR="00050544" w:rsidRDefault="00BB1A59">
      <w:pPr>
        <w:pStyle w:val="NoList1"/>
        <w:rPr>
          <w:rFonts w:ascii="Arial" w:eastAsia="Arial" w:hAnsi="Arial" w:cs="Arial"/>
          <w:caps/>
          <w:spacing w:val="8"/>
          <w:lang w:val="cs-CZ"/>
        </w:rPr>
      </w:pPr>
      <w:r>
        <w:rPr>
          <w:rFonts w:ascii="Arial" w:eastAsia="Arial" w:hAnsi="Arial" w:cs="Arial"/>
          <w:caps/>
          <w:spacing w:val="8"/>
          <w:lang w:val="cs-CZ"/>
        </w:rPr>
        <w:t xml:space="preserve">DATUM: </w:t>
      </w:r>
    </w:p>
    <w:p w:rsidR="00050544" w:rsidRDefault="00050544">
      <w:pPr>
        <w:rPr>
          <w:rFonts w:eastAsia="Arial" w:cs="Arial"/>
        </w:rPr>
      </w:pPr>
    </w:p>
    <w:p w:rsidR="00050544" w:rsidRDefault="00050544">
      <w:pPr>
        <w:rPr>
          <w:rFonts w:eastAsia="Arial" w:cs="Arial"/>
        </w:rPr>
      </w:pPr>
    </w:p>
    <w:p w:rsidR="00050544" w:rsidRDefault="00BB1A59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Objednávka na zajištění </w:t>
      </w:r>
      <w:bookmarkStart w:id="0" w:name="_GoBack"/>
      <w:r>
        <w:rPr>
          <w:rFonts w:eastAsia="Arial" w:cs="Arial"/>
          <w:b/>
        </w:rPr>
        <w:t>akce</w:t>
      </w:r>
      <w:bookmarkEnd w:id="0"/>
      <w:r>
        <w:rPr>
          <w:rFonts w:eastAsia="Arial" w:cs="Arial"/>
          <w:b/>
        </w:rPr>
        <w:t xml:space="preserve"> na podporu projektů mezinárodní spolupráce mezi českými a slovinskými místními akčními skupinami</w:t>
      </w:r>
      <w:r>
        <w:rPr>
          <w:rFonts w:eastAsia="Arial" w:cs="Arial"/>
          <w:b/>
        </w:rPr>
        <w:fldChar w:fldCharType="end"/>
      </w:r>
    </w:p>
    <w:p w:rsidR="00050544" w:rsidRDefault="00050544">
      <w:pPr>
        <w:rPr>
          <w:rFonts w:eastAsia="Arial" w:cs="Arial"/>
        </w:rPr>
      </w:pPr>
    </w:p>
    <w:p w:rsidR="00050544" w:rsidRDefault="00050544">
      <w:pPr>
        <w:rPr>
          <w:rFonts w:eastAsia="Arial" w:cs="Arial"/>
        </w:rPr>
      </w:pPr>
    </w:p>
    <w:p w:rsidR="00050544" w:rsidRDefault="00BB1A59">
      <w:pPr>
        <w:rPr>
          <w:rFonts w:cs="Arial"/>
        </w:rPr>
      </w:pPr>
      <w:r>
        <w:rPr>
          <w:rFonts w:eastAsia="Arial" w:cs="Arial"/>
        </w:rPr>
        <w:t xml:space="preserve">Na základě Vaší nabídky u Vás objednáváme zajištění </w:t>
      </w:r>
      <w:r>
        <w:rPr>
          <w:rFonts w:cs="Arial"/>
        </w:rPr>
        <w:t>akce na podporu projektů mezinárodní spolupráce mezi českými a slovinskými místními akčními skupinami (MAS) v rámci komunitně vedeného místního rozvoje (CLLD). Jedná se o třídenní akci, jejíž součástí budou návštěvy realizovaných projektů Programu rozvoje venkova (PRV), diskuze, sdílení zkušeností a dobré praxe. Účastníky akce budou zástupci MAS, obcí a zemědělských podniků. Předpokládaný termín realizace je v květnu 2017.</w:t>
      </w:r>
    </w:p>
    <w:p w:rsidR="00050544" w:rsidRDefault="00050544">
      <w:pPr>
        <w:rPr>
          <w:rFonts w:cs="Arial"/>
        </w:rPr>
      </w:pPr>
    </w:p>
    <w:p w:rsidR="00050544" w:rsidRDefault="00BB1A59">
      <w:pPr>
        <w:spacing w:after="120"/>
        <w:rPr>
          <w:rFonts w:cs="Arial"/>
        </w:rPr>
      </w:pPr>
      <w:r>
        <w:rPr>
          <w:rFonts w:cs="Arial"/>
        </w:rPr>
        <w:t>Bližší specifikace služeb:</w:t>
      </w:r>
    </w:p>
    <w:p w:rsidR="00050544" w:rsidRDefault="00BB1A59">
      <w:pPr>
        <w:rPr>
          <w:rFonts w:eastAsia="Arial" w:cs="Arial"/>
        </w:rPr>
      </w:pPr>
      <w:r>
        <w:rPr>
          <w:rFonts w:eastAsia="Arial" w:cs="Arial"/>
        </w:rPr>
        <w:t>Zajištění třídenní akce na podporu projektů mezinárodní spolupráce mezi českými a slovinskými MAS v rámci CLLD, která se uskuteční ve Slovinsku v předpokládaném termínu 17. - 19. května 2017 (3 dny/2 noci). Akce se zúčastní cca 40 českých účastníků. V rámci akce proběhnou návštěvy realizovaných projektů PRV, diskuze, sdílení zkušeností a budou představeny příklady dobré praxe.</w:t>
      </w:r>
    </w:p>
    <w:p w:rsidR="00050544" w:rsidRDefault="00050544">
      <w:pPr>
        <w:rPr>
          <w:rFonts w:eastAsia="Arial" w:cs="Arial"/>
        </w:rPr>
      </w:pPr>
    </w:p>
    <w:p w:rsidR="00050544" w:rsidRDefault="00BB1A59">
      <w:r>
        <w:t>Harmonogram akce: 1. den odjezd ve večerních hodinách z ČR; 2. den příjezd na místo, návštěvy projektů, diskuze s partnery, jednání na téma projektů mezinárodní spolupráce, nocleh; 3. den návštěvy projektů, odjezd ve večerních hodinách do ČR.</w:t>
      </w:r>
    </w:p>
    <w:p w:rsidR="00050544" w:rsidRDefault="00050544"/>
    <w:p w:rsidR="00050544" w:rsidRDefault="00BB1A59">
      <w:pPr>
        <w:pStyle w:val="Odstavecseseznamem1"/>
        <w:numPr>
          <w:ilvl w:val="0"/>
          <w:numId w:val="7"/>
        </w:numPr>
        <w:spacing w:line="300" w:lineRule="auto"/>
        <w:ind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ganizační a technické zajištění akce pro cca 40 českých účastníků (3 dny/2 noci)</w:t>
      </w:r>
    </w:p>
    <w:p w:rsidR="00050544" w:rsidRDefault="00BB1A59">
      <w:pPr>
        <w:pStyle w:val="Odstavecseseznamem1"/>
        <w:numPr>
          <w:ilvl w:val="0"/>
          <w:numId w:val="7"/>
        </w:numPr>
        <w:spacing w:line="300" w:lineRule="auto"/>
        <w:ind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munikace s partnery ze Slovinska</w:t>
      </w:r>
    </w:p>
    <w:p w:rsidR="00050544" w:rsidRDefault="00BB1A59">
      <w:pPr>
        <w:pStyle w:val="Odstavecseseznamem1"/>
        <w:numPr>
          <w:ilvl w:val="0"/>
          <w:numId w:val="7"/>
        </w:numPr>
        <w:spacing w:line="300" w:lineRule="auto"/>
        <w:ind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lumočení (ČJ/AJ)</w:t>
      </w:r>
    </w:p>
    <w:p w:rsidR="00050544" w:rsidRDefault="00BB1A59">
      <w:pPr>
        <w:pStyle w:val="Odstavecseseznamem1"/>
        <w:numPr>
          <w:ilvl w:val="0"/>
          <w:numId w:val="7"/>
        </w:numPr>
        <w:spacing w:line="300" w:lineRule="auto"/>
        <w:ind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prava (po celou dobu konání akce)</w:t>
      </w:r>
    </w:p>
    <w:p w:rsidR="00050544" w:rsidRDefault="00BB1A59">
      <w:pPr>
        <w:pStyle w:val="Odstavecseseznamem1"/>
        <w:numPr>
          <w:ilvl w:val="0"/>
          <w:numId w:val="7"/>
        </w:numPr>
        <w:spacing w:line="300" w:lineRule="auto"/>
        <w:ind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lší organizační náklady (zpracování závěrečné zprávy s fotodokumentací a vyhodnocením celé akce, včetně evaluačních formulářů účastníků jednání, prezenční listiny)</w:t>
      </w:r>
    </w:p>
    <w:p w:rsidR="00050544" w:rsidRDefault="00BB1A59">
      <w:pPr>
        <w:pStyle w:val="Odstavecseseznamem1"/>
        <w:numPr>
          <w:ilvl w:val="1"/>
          <w:numId w:val="6"/>
        </w:numPr>
        <w:spacing w:line="30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ávěrečná zpráva bude obsahovat fotodokumentaci z akce (fotografie z diskuzních skupin, realizovaných projektů PRV, průběhu celé akce apod.). Závěrečná zpráva bude předána elektronicky a písemně ve dvou </w:t>
      </w:r>
      <w:r>
        <w:rPr>
          <w:rFonts w:ascii="Arial" w:eastAsia="Times New Roman" w:hAnsi="Arial" w:cs="Arial"/>
        </w:rPr>
        <w:lastRenderedPageBreak/>
        <w:t>vyhotoveních. Zpráva bude v rozsahu nejméně jedna A4 textu bez fotografií. Bude obsahovat shrnutí a průběh akce, vyhodnocení akce a evaluačních formulářů účastníků jednání, které budou tvořit přílohu zprávy. Závěrečná zpráva bude obsahovat rozpis výdajů na akci se členěním na jednotlivé položky.</w:t>
      </w:r>
    </w:p>
    <w:p w:rsidR="00050544" w:rsidRDefault="00BB1A59">
      <w:pPr>
        <w:pStyle w:val="Odstavecseseznamem1"/>
        <w:numPr>
          <w:ilvl w:val="1"/>
          <w:numId w:val="6"/>
        </w:numPr>
        <w:spacing w:line="30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 ukončení akce bude vyhotoven Protokol o poskytnutých službách, ve kterém bude uvedeno, zda byly služby poskytnuty v plném rozsahu dle objednávky/smlouvy, eventuálně budou popsány chybějící plnění a vady. V případě připomínek zadavatele (MZe) k závěrečné zprávě bude dokument vrácen k opravě. Faktura bude moci být vystavena v případě, že zadavatel nebude mít k závěrečné zprávě žádné připomínky.</w:t>
      </w:r>
    </w:p>
    <w:p w:rsidR="00050544" w:rsidRDefault="00BB1A59">
      <w:pPr>
        <w:spacing w:before="120" w:after="120" w:line="300" w:lineRule="auto"/>
        <w:rPr>
          <w:b/>
        </w:rPr>
      </w:pPr>
      <w:r>
        <w:rPr>
          <w:b/>
        </w:rPr>
        <w:t>Maximální cena za objednané služby je 99 000 Kč (neplátce DPH).</w:t>
      </w:r>
    </w:p>
    <w:p w:rsidR="00050544" w:rsidRDefault="00BB1A59">
      <w:pPr>
        <w:spacing w:after="120" w:line="300" w:lineRule="auto"/>
      </w:pPr>
      <w:r>
        <w:rPr>
          <w:i/>
        </w:rPr>
        <w:t>Předpokládaný termín konání:</w:t>
      </w:r>
      <w:r>
        <w:t xml:space="preserve"> 17. - 19. května 2017</w:t>
      </w:r>
    </w:p>
    <w:p w:rsidR="00050544" w:rsidRDefault="00BB1A59">
      <w:pPr>
        <w:spacing w:after="120" w:line="300" w:lineRule="auto"/>
      </w:pPr>
      <w:r>
        <w:rPr>
          <w:i/>
        </w:rPr>
        <w:t>Místo konání:</w:t>
      </w:r>
      <w:r>
        <w:t xml:space="preserve"> Ptuj (Slovinsko) a okolí. Ostatní místa konání budou vždy upřesněna (elektronicky nebo písemně) minimálně 2 týdny před samotným konáním akce a na základě schválení objednatelem.</w:t>
      </w:r>
    </w:p>
    <w:p w:rsidR="00050544" w:rsidRDefault="00BB1A59">
      <w:pPr>
        <w:spacing w:after="120" w:line="300" w:lineRule="auto"/>
      </w:pPr>
      <w:r>
        <w:rPr>
          <w:i/>
        </w:rPr>
        <w:t>Předpokládaný počet osob:</w:t>
      </w:r>
      <w:r>
        <w:t xml:space="preserve"> cca 40 českých účastníků (zástupci MAS, obcí a zemědělských podniků)</w:t>
      </w:r>
    </w:p>
    <w:p w:rsidR="00050544" w:rsidRDefault="00BB1A59">
      <w:pPr>
        <w:spacing w:after="120" w:line="300" w:lineRule="auto"/>
      </w:pPr>
      <w:r>
        <w:t>Faktura bude uhrazena v rámci podopatření 20.2 Podpora pro zřízení a provoz Celostátní sítě pro venkov v rámci Programu rozvoje venkova ČR na období 2014-2020.</w:t>
      </w:r>
    </w:p>
    <w:p w:rsidR="00050544" w:rsidRDefault="00BB1A59">
      <w:pPr>
        <w:spacing w:after="120" w:line="300" w:lineRule="auto"/>
      </w:pPr>
      <w:r>
        <w:t>Fakturu zašlete přímo na: Ministerstvo zemědělství, Odbor Řídicí orgán PRV-14110, IČ: 00020478, DIČ: CZ00020478, adresa Těšnov 65/17, 110 00 Praha 1 – Nové Město. Na faktuře prosím uvádějte číslo objednávky. Doba splatnosti je 21 dní.</w:t>
      </w:r>
    </w:p>
    <w:p w:rsidR="00050544" w:rsidRDefault="00BB1A59">
      <w:pPr>
        <w:spacing w:after="120" w:line="300" w:lineRule="auto"/>
      </w:pPr>
      <w:r>
        <w:t>Objednávka a metadata podléhají povinnosti zveřejnění dle zákona č. 340/2015 Sb., o registru smluv. Ministerstvo zemědělství jako smluvní strana zajistí zveřejnění v registru smluv.</w:t>
      </w:r>
    </w:p>
    <w:p w:rsidR="00050544" w:rsidRDefault="00BB1A59">
      <w:pPr>
        <w:spacing w:after="120" w:line="300" w:lineRule="auto"/>
      </w:pPr>
      <w:r>
        <w:t>Originál této objednávky potvrzený z Vaší strany (bez tohoto dokumentu nebude moci být faktura předána k proplacení) prosím zašlete obratem zpět na MZe, aby mohl být zveřejněn dle zákona o registru smluv.</w:t>
      </w:r>
    </w:p>
    <w:p w:rsidR="00050544" w:rsidRDefault="00050544">
      <w:pPr>
        <w:rPr>
          <w:rFonts w:eastAsia="Arial" w:cs="Arial"/>
        </w:rPr>
      </w:pPr>
    </w:p>
    <w:p w:rsidR="00050544" w:rsidRDefault="00BB1A59">
      <w:pPr>
        <w:spacing w:after="120"/>
        <w:rPr>
          <w:rFonts w:eastAsia="Arial" w:cs="Arial"/>
        </w:rPr>
      </w:pPr>
      <w:r>
        <w:rPr>
          <w:rFonts w:eastAsia="Arial" w:cs="Arial"/>
        </w:rPr>
        <w:t>S pozdravem</w:t>
      </w:r>
    </w:p>
    <w:p w:rsidR="00050544" w:rsidRDefault="00050544">
      <w:pPr>
        <w:rPr>
          <w:rFonts w:eastAsia="Arial" w:cs="Arial"/>
        </w:rPr>
      </w:pPr>
    </w:p>
    <w:p w:rsidR="00050544" w:rsidRDefault="00050544">
      <w:pPr>
        <w:rPr>
          <w:rFonts w:eastAsia="Arial" w:cs="Arial"/>
        </w:rPr>
      </w:pPr>
    </w:p>
    <w:p w:rsidR="00050544" w:rsidRDefault="00050544">
      <w:pPr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050544">
        <w:tc>
          <w:tcPr>
            <w:tcW w:w="5920" w:type="dxa"/>
          </w:tcPr>
          <w:p w:rsidR="00050544" w:rsidRDefault="00050544">
            <w:pPr>
              <w:jc w:val="left"/>
              <w:rPr>
                <w:rFonts w:eastAsia="Arial" w:cs="Arial"/>
              </w:rPr>
            </w:pPr>
          </w:p>
          <w:p w:rsidR="00050544" w:rsidRDefault="00BB1A5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osef Tabery</w:t>
            </w:r>
          </w:p>
          <w:p w:rsidR="00050544" w:rsidRDefault="00BB1A5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050544" w:rsidRDefault="00050544">
            <w:pPr>
              <w:jc w:val="right"/>
              <w:rPr>
                <w:rFonts w:eastAsia="Arial" w:cs="Arial"/>
              </w:rPr>
            </w:pPr>
          </w:p>
        </w:tc>
      </w:tr>
    </w:tbl>
    <w:p w:rsidR="00050544" w:rsidRDefault="00050544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050544" w:rsidRDefault="00050544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050544" w:rsidRDefault="00BB1A59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Datum potvrzení dodavatele o přijetí objednávky a souhlas s uveřejněním obsahu objednávky v registru smluv:</w:t>
      </w:r>
    </w:p>
    <w:p w:rsidR="00050544" w:rsidRDefault="00BB1A59">
      <w:pPr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70.9pt;margin-top:-741.9pt;width:1in;height:1in;z-index:251660288;mso-position-horizontal-relative:text;mso-position-vertical-relative:text">
            <v:textbox>
              <w:txbxContent>
                <w:p w:rsidR="00050544" w:rsidRDefault="00050544"/>
              </w:txbxContent>
            </v:textbox>
          </v:shape>
        </w:pict>
      </w:r>
    </w:p>
    <w:sectPr w:rsidR="0005054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8A" w:rsidRDefault="00FA418A">
      <w:r>
        <w:separator/>
      </w:r>
    </w:p>
  </w:endnote>
  <w:endnote w:type="continuationSeparator" w:id="0">
    <w:p w:rsidR="00FA418A" w:rsidRDefault="00FA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44" w:rsidRDefault="00BB1A59">
    <w:pPr>
      <w:pStyle w:val="Footer0"/>
    </w:pPr>
    <w:fldSimple w:instr=" DOCVARIABLE  dms_cj  \* MERGEFORMAT ">
      <w:r>
        <w:rPr>
          <w:bCs/>
        </w:rPr>
        <w:t>12856/2017-MZE-14111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D7220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44" w:rsidRDefault="00BB1A59">
    <w:pPr>
      <w:pStyle w:val="Footer0"/>
      <w:ind w:right="-1"/>
    </w:pP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373630</wp:posOffset>
          </wp:positionH>
          <wp:positionV relativeFrom="paragraph">
            <wp:posOffset>59055</wp:posOffset>
          </wp:positionV>
          <wp:extent cx="1801495" cy="732155"/>
          <wp:effectExtent l="0" t="0" r="0" b="0"/>
          <wp:wrapSquare wrapText="bothSides"/>
          <wp:docPr id="2" name="Obrázek 2" descr="PRV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59055</wp:posOffset>
          </wp:positionV>
          <wp:extent cx="1223645" cy="631825"/>
          <wp:effectExtent l="0" t="0" r="0" b="0"/>
          <wp:wrapSquare wrapText="bothSides"/>
          <wp:docPr id="3" name="Obrázek 3" descr="CSV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57150</wp:posOffset>
          </wp:positionV>
          <wp:extent cx="2786380" cy="731520"/>
          <wp:effectExtent l="0" t="0" r="0" b="0"/>
          <wp:wrapTopAndBottom/>
          <wp:docPr id="4" name="Obrázek 12" descr="CZ_RO_B_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0544" w:rsidRDefault="00050544">
    <w:pPr>
      <w:pStyle w:val="Footer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8A" w:rsidRDefault="00FA418A">
      <w:r>
        <w:separator/>
      </w:r>
    </w:p>
  </w:footnote>
  <w:footnote w:type="continuationSeparator" w:id="0">
    <w:p w:rsidR="00FA418A" w:rsidRDefault="00FA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44" w:rsidRDefault="00BB1A5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e87314a-d3e6-4efa-b476-b5ee1b4dd864" o:spid="_x0000_s2050" type="#_x0000_t136" style="position:absolute;left:0;text-align:left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44" w:rsidRDefault="00BB1A5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cba7a39-f453-4509-af98-2476f194fcf1" o:spid="_x0000_s2049" type="#_x0000_t136" style="position:absolute;left:0;text-align:left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44" w:rsidRDefault="00BB1A5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78a1f8a-7c32-4d24-b8c5-34195e33ca70" o:spid="_x0000_s2051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CB8"/>
    <w:multiLevelType w:val="multilevel"/>
    <w:tmpl w:val="0128B6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19620A60"/>
    <w:multiLevelType w:val="multilevel"/>
    <w:tmpl w:val="8534B8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1FDB5A1E"/>
    <w:multiLevelType w:val="multilevel"/>
    <w:tmpl w:val="114AA8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38067FB9"/>
    <w:multiLevelType w:val="multilevel"/>
    <w:tmpl w:val="6AF6E0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544102BC"/>
    <w:multiLevelType w:val="multilevel"/>
    <w:tmpl w:val="296C75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665462C3"/>
    <w:multiLevelType w:val="multilevel"/>
    <w:tmpl w:val="4AD66EA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77501876"/>
    <w:multiLevelType w:val="multilevel"/>
    <w:tmpl w:val="348E9E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796A1CA7"/>
    <w:multiLevelType w:val="multilevel"/>
    <w:tmpl w:val="E85A4B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MAS Podlipansko, o.p.s._x000d__x000a_Tř. Jana Švermy 141_x000d__x000a_289 11 Pečky"/>
    <w:docVar w:name="dms_adresat_adresa" w:val="Tř. Jana Švermy 141_x000d__x000a_289 11 Pečky"/>
    <w:docVar w:name="dms_adresat_dat_narozeni" w:val=" "/>
    <w:docVar w:name="dms_adresat_ic" w:val="27408507"/>
    <w:docVar w:name="dms_adresat_jmeno" w:val=" "/>
    <w:docVar w:name="dms_carovy_kod" w:val="00026642383612856/2017-MZE-14111"/>
    <w:docVar w:name="dms_cj" w:val="12856/2017-MZE-14111"/>
    <w:docVar w:name="dms_datum" w:val="23. 2. 2017"/>
    <w:docVar w:name="dms_datum_textem" w:val="23. února 2017"/>
    <w:docVar w:name="dms_datum_vzniku" w:val="22. 2. 2017 16:42:51"/>
    <w:docVar w:name="dms_nadrizeny_reditel" w:val="Ing. Pavel Sekáč"/>
    <w:docVar w:name="dms_ObsahParam1" w:val=" "/>
    <w:docVar w:name="dms_otisk_razitka" w:val=" "/>
    <w:docVar w:name="dms_PNASpravce" w:val=" "/>
    <w:docVar w:name="dms_podpisova_dolozka" w:val="Ing. Josef Tabery_x000d__x000a_ředitel odboru"/>
    <w:docVar w:name="dms_podpisova_dolozka_funkce" w:val="ředitel odboru"/>
    <w:docVar w:name="dms_podpisova_dolozka_jmeno" w:val="Ing. Josef Tabery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27RP16458/2016-14111"/>
    <w:docVar w:name="dms_spravce_jmeno" w:val="Bc. Lucie Kokulová"/>
    <w:docVar w:name="dms_spravce_mail" w:val="Lucie.Kokulova@mze.cz"/>
    <w:docVar w:name="dms_spravce_telefon" w:val="22181306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4110"/>
    <w:docVar w:name="dms_utvar_nazev" w:val="Odbor Řídící orgán PRV"/>
    <w:docVar w:name="dms_utvar_nazev_adresa" w:val="14110 - Odbor Řídící orgán PRV_x000d__x000a_Těšnov 65/17_x000d__x000a_Nové Město_x000d__x000a_110 00 Praha 1"/>
    <w:docVar w:name="dms_utvar_nazev_do_dopisu" w:val="Odbor Řídící orgán PRV"/>
    <w:docVar w:name="dms_vec" w:val="Objednávka na zajištění akce na podporu projektů mezinárodní spolupráce mezi českými a slovinskými místními akčními skupinami"/>
    <w:docVar w:name="dms_VNVSpravce" w:val=" "/>
    <w:docVar w:name="dms_zpracoval_jmeno" w:val="Bc. Lucie Kokulová"/>
    <w:docVar w:name="dms_zpracoval_mail" w:val="Lucie.Kokulova@mze.cz"/>
    <w:docVar w:name="dms_zpracoval_telefon" w:val="221813067"/>
  </w:docVars>
  <w:rsids>
    <w:rsidRoot w:val="00050544"/>
    <w:rsid w:val="00050544"/>
    <w:rsid w:val="008F081C"/>
    <w:rsid w:val="00BB1A59"/>
    <w:rsid w:val="00D72206"/>
    <w:rsid w:val="00FA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character" w:customStyle="1" w:styleId="Bezseznamu1000">
    <w:name w:val="Bez seznamu1_0_0_0"/>
    <w:semiHidden/>
    <w:unhideWhenUsed/>
  </w:style>
  <w:style w:type="character" w:customStyle="1" w:styleId="Bezseznamu10000">
    <w:name w:val="Bez seznamu1_0_0_0_0"/>
    <w:semiHidden/>
    <w:unhideWhenUsed/>
  </w:style>
  <w:style w:type="character" w:customStyle="1" w:styleId="Bezseznamu100000">
    <w:name w:val="Bez seznamu1_0_0_0_0_0"/>
    <w:semiHidden/>
    <w:unhideWhenUsed/>
  </w:style>
  <w:style w:type="character" w:customStyle="1" w:styleId="Bezseznamu1000000">
    <w:name w:val="Bez seznamu1_0_0_0_0_0_0"/>
    <w:semiHidden/>
    <w:unhideWhenUsed/>
  </w:style>
  <w:style w:type="character" w:customStyle="1" w:styleId="Bezseznamu10000000">
    <w:name w:val="Bez seznamu1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ln"/>
    <w:unhideWhenUsed/>
    <w:pPr>
      <w:tabs>
        <w:tab w:val="center" w:pos="4320"/>
        <w:tab w:val="right" w:pos="8640"/>
      </w:tabs>
      <w:spacing w:after="200" w:line="276" w:lineRule="auto"/>
      <w:jc w:val="left"/>
    </w:pPr>
  </w:style>
  <w:style w:type="character" w:customStyle="1" w:styleId="ZpatChar1">
    <w:name w:val="Zápat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Header0">
    <w:name w:val="Head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jc w:val="left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character" w:customStyle="1" w:styleId="Bezseznamu1000">
    <w:name w:val="Bez seznamu1_0_0_0"/>
    <w:semiHidden/>
    <w:unhideWhenUsed/>
  </w:style>
  <w:style w:type="character" w:customStyle="1" w:styleId="Bezseznamu10000">
    <w:name w:val="Bez seznamu1_0_0_0_0"/>
    <w:semiHidden/>
    <w:unhideWhenUsed/>
  </w:style>
  <w:style w:type="character" w:customStyle="1" w:styleId="Bezseznamu100000">
    <w:name w:val="Bez seznamu1_0_0_0_0_0"/>
    <w:semiHidden/>
    <w:unhideWhenUsed/>
  </w:style>
  <w:style w:type="character" w:customStyle="1" w:styleId="Bezseznamu1000000">
    <w:name w:val="Bez seznamu1_0_0_0_0_0_0"/>
    <w:semiHidden/>
    <w:unhideWhenUsed/>
  </w:style>
  <w:style w:type="character" w:customStyle="1" w:styleId="Bezseznamu10000000">
    <w:name w:val="Bez seznamu1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ln"/>
    <w:unhideWhenUsed/>
    <w:pPr>
      <w:tabs>
        <w:tab w:val="center" w:pos="4320"/>
        <w:tab w:val="right" w:pos="8640"/>
      </w:tabs>
      <w:spacing w:after="200" w:line="276" w:lineRule="auto"/>
      <w:jc w:val="left"/>
    </w:pPr>
  </w:style>
  <w:style w:type="character" w:customStyle="1" w:styleId="ZpatChar1">
    <w:name w:val="Zápat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Header0">
    <w:name w:val="Head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9A5D-CE31-413C-BC81-2EE48FAE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a Milena</cp:lastModifiedBy>
  <cp:revision>2</cp:revision>
  <cp:lastPrinted>2017-02-22T16:30:00Z</cp:lastPrinted>
  <dcterms:created xsi:type="dcterms:W3CDTF">2017-03-06T05:52:00Z</dcterms:created>
  <dcterms:modified xsi:type="dcterms:W3CDTF">2017-03-06T05:58:00Z</dcterms:modified>
</cp:coreProperties>
</file>